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A1" w:rsidRDefault="00540EA1" w:rsidP="004C76CB">
      <w:pPr>
        <w:jc w:val="center"/>
        <w:rPr>
          <w:b/>
          <w:sz w:val="72"/>
          <w:szCs w:val="72"/>
        </w:rPr>
      </w:pPr>
    </w:p>
    <w:p w:rsidR="00540EA1" w:rsidRDefault="00540EA1" w:rsidP="004C76CB">
      <w:pPr>
        <w:jc w:val="center"/>
        <w:rPr>
          <w:b/>
          <w:sz w:val="72"/>
          <w:szCs w:val="72"/>
        </w:rPr>
      </w:pPr>
    </w:p>
    <w:p w:rsidR="00A34FB8" w:rsidRPr="004C76CB" w:rsidRDefault="009707EE" w:rsidP="004C76CB">
      <w:pPr>
        <w:jc w:val="center"/>
        <w:rPr>
          <w:b/>
          <w:sz w:val="72"/>
          <w:szCs w:val="72"/>
        </w:rPr>
      </w:pPr>
      <w:r w:rsidRPr="004C76CB">
        <w:rPr>
          <w:rFonts w:hint="eastAsia"/>
          <w:b/>
          <w:sz w:val="72"/>
          <w:szCs w:val="72"/>
        </w:rPr>
        <w:t>자료구조 실습 보고서</w:t>
      </w:r>
    </w:p>
    <w:p w:rsidR="009707EE" w:rsidRPr="00540EA1" w:rsidRDefault="009707EE" w:rsidP="00540EA1">
      <w:pPr>
        <w:jc w:val="center"/>
        <w:rPr>
          <w:sz w:val="36"/>
          <w:szCs w:val="36"/>
        </w:rPr>
      </w:pPr>
      <w:r w:rsidRPr="00540EA1">
        <w:rPr>
          <w:rFonts w:hint="eastAsia"/>
          <w:sz w:val="36"/>
          <w:szCs w:val="36"/>
        </w:rPr>
        <w:t>[제</w:t>
      </w:r>
      <w:r w:rsidR="00901615">
        <w:rPr>
          <w:sz w:val="36"/>
          <w:szCs w:val="36"/>
        </w:rPr>
        <w:t>1</w:t>
      </w:r>
      <w:r w:rsidR="00C10411">
        <w:rPr>
          <w:sz w:val="36"/>
          <w:szCs w:val="36"/>
        </w:rPr>
        <w:t>2</w:t>
      </w:r>
      <w:r w:rsidRPr="00540EA1">
        <w:rPr>
          <w:rFonts w:hint="eastAsia"/>
          <w:sz w:val="36"/>
          <w:szCs w:val="36"/>
        </w:rPr>
        <w:t>주]</w:t>
      </w:r>
      <w:r w:rsidRPr="00540EA1">
        <w:rPr>
          <w:sz w:val="36"/>
          <w:szCs w:val="36"/>
        </w:rPr>
        <w:t xml:space="preserve"> </w:t>
      </w:r>
      <w:r w:rsidR="00BA3EBC">
        <w:rPr>
          <w:rFonts w:hint="eastAsia"/>
          <w:sz w:val="36"/>
          <w:szCs w:val="36"/>
        </w:rPr>
        <w:t xml:space="preserve">정렬 </w:t>
      </w:r>
      <w:r w:rsidR="00C10411">
        <w:rPr>
          <w:rFonts w:hint="eastAsia"/>
          <w:sz w:val="36"/>
          <w:szCs w:val="36"/>
        </w:rPr>
        <w:t>성능 비교</w:t>
      </w:r>
    </w:p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791BDB" w:rsidRDefault="00671060" w:rsidP="00540EA1">
      <w:pPr>
        <w:jc w:val="right"/>
      </w:pPr>
      <w:r w:rsidRPr="0067106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4605</wp:posOffset>
                </wp:positionV>
                <wp:extent cx="1643380" cy="826770"/>
                <wp:effectExtent l="0" t="0" r="1397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EA" w:rsidRPr="00540EA1" w:rsidRDefault="004303EA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>021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4303EA" w:rsidRPr="00540EA1" w:rsidRDefault="004303EA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1702039 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오명주</w:t>
                            </w:r>
                          </w:p>
                          <w:p w:rsidR="004303EA" w:rsidRDefault="00430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.5pt;margin-top:1.15pt;width:129.4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" strokeweight="1pt">
                <v:textbox>
                  <w:txbxContent>
                    <w:p w:rsidR="004303EA" w:rsidRPr="00540EA1" w:rsidRDefault="004303EA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>021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4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일</w:t>
                      </w:r>
                    </w:p>
                    <w:p w:rsidR="004303EA" w:rsidRPr="00540EA1" w:rsidRDefault="004303EA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 xml:space="preserve">01702039 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오명주</w:t>
                      </w:r>
                    </w:p>
                    <w:p w:rsidR="004303EA" w:rsidRDefault="004303EA"/>
                  </w:txbxContent>
                </v:textbox>
                <w10:wrap type="square"/>
              </v:shape>
            </w:pict>
          </mc:Fallback>
        </mc:AlternateContent>
      </w:r>
    </w:p>
    <w:p w:rsidR="009707EE" w:rsidRPr="00540EA1" w:rsidRDefault="009707EE" w:rsidP="00540EA1">
      <w:pPr>
        <w:jc w:val="right"/>
        <w:rPr>
          <w:b/>
          <w:sz w:val="24"/>
          <w:szCs w:val="24"/>
        </w:rPr>
      </w:pPr>
    </w:p>
    <w:p w:rsidR="009707EE" w:rsidRDefault="009707EE"/>
    <w:p w:rsidR="009707EE" w:rsidRDefault="009707EE"/>
    <w:p w:rsidR="009707EE" w:rsidRDefault="009707EE"/>
    <w:p w:rsidR="009707EE" w:rsidRDefault="009707EE"/>
    <w:p w:rsidR="00671060" w:rsidRDefault="00671060"/>
    <w:p w:rsidR="00671060" w:rsidRDefault="00671060"/>
    <w:p w:rsidR="00BA3EBC" w:rsidRDefault="00BA3EBC" w:rsidP="00BA3EBC">
      <w:pPr>
        <w:pStyle w:val="a3"/>
        <w:ind w:leftChars="0" w:left="760"/>
        <w:rPr>
          <w:b/>
          <w:sz w:val="28"/>
          <w:szCs w:val="28"/>
        </w:rPr>
      </w:pPr>
    </w:p>
    <w:p w:rsidR="006539FC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프로그램 설명서</w:t>
      </w:r>
    </w:p>
    <w:p w:rsidR="00FC5FB2" w:rsidRDefault="009707EE" w:rsidP="00122BE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프로그램의 전체 설계 구조</w:t>
      </w:r>
    </w:p>
    <w:p w:rsidR="0054741B" w:rsidRPr="006539FC" w:rsidRDefault="0054741B" w:rsidP="0054741B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C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l – View – Controller)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</w:t>
      </w:r>
      <w:r>
        <w:rPr>
          <w:rFonts w:hint="eastAsia"/>
        </w:rPr>
        <w:t xml:space="preserve">프로그램이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할 것인지 정의.</w:t>
      </w:r>
      <w:r>
        <w:t xml:space="preserve"> </w:t>
      </w:r>
      <w:r>
        <w:rPr>
          <w:rFonts w:hint="eastAsia"/>
        </w:rPr>
        <w:t>사용자의 요청에 맞는</w:t>
      </w:r>
      <w:r>
        <w:t xml:space="preserve"> </w:t>
      </w:r>
      <w:r>
        <w:rPr>
          <w:rFonts w:hint="eastAsia"/>
        </w:rPr>
        <w:t xml:space="preserve">알고리즘을 처리하고 </w:t>
      </w:r>
      <w:r>
        <w:t>DB</w:t>
      </w:r>
      <w:r>
        <w:rPr>
          <w:rFonts w:hint="eastAsia"/>
        </w:rPr>
        <w:t xml:space="preserve">와 상호작용하여 결과물을 산출하고 </w:t>
      </w:r>
      <w:r>
        <w:t>Controller</w:t>
      </w:r>
      <w:r>
        <w:rPr>
          <w:rFonts w:hint="eastAsia"/>
        </w:rPr>
        <w:t>에게 전달.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V</w:t>
      </w:r>
      <w:r>
        <w:t>iew :</w:t>
      </w:r>
      <w:proofErr w:type="gramEnd"/>
      <w:r>
        <w:t xml:space="preserve"> </w:t>
      </w:r>
      <w:r>
        <w:rPr>
          <w:rFonts w:hint="eastAsia"/>
        </w:rPr>
        <w:t xml:space="preserve">화면에 무엇인가를 </w:t>
      </w:r>
      <w:r>
        <w:t>“</w:t>
      </w:r>
      <w:r>
        <w:rPr>
          <w:rFonts w:hint="eastAsia"/>
        </w:rPr>
        <w:t>보여주기 위한</w:t>
      </w:r>
      <w:r>
        <w:t xml:space="preserve">” </w:t>
      </w:r>
      <w:r>
        <w:rPr>
          <w:rFonts w:hint="eastAsia"/>
        </w:rPr>
        <w:t>역할.</w:t>
      </w:r>
      <w:r>
        <w:t xml:space="preserve"> </w:t>
      </w:r>
      <w:r>
        <w:rPr>
          <w:rFonts w:hint="eastAsia"/>
        </w:rPr>
        <w:t xml:space="preserve">최종 사용자에게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화면으로 보여줌.</w:t>
      </w:r>
      <w:r>
        <w:t xml:space="preserve"> 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C</w:t>
      </w:r>
      <w:r>
        <w:t>ontroller :</w:t>
      </w:r>
      <w:proofErr w:type="gramEnd"/>
      <w:r>
        <w:t xml:space="preserve"> </w:t>
      </w:r>
      <w:r>
        <w:rPr>
          <w:rFonts w:hint="eastAsia"/>
        </w:rPr>
        <w:t xml:space="preserve">모델이 </w:t>
      </w:r>
      <w:r>
        <w:t>“</w:t>
      </w:r>
      <w:r>
        <w:rPr>
          <w:rFonts w:hint="eastAsia"/>
        </w:rPr>
        <w:t>어떻게</w:t>
      </w:r>
      <w:r>
        <w:t xml:space="preserve">” </w:t>
      </w:r>
      <w:r>
        <w:rPr>
          <w:rFonts w:hint="eastAsia"/>
        </w:rPr>
        <w:t>처리할 지 알려주는 역할.</w:t>
      </w:r>
      <w:r>
        <w:t xml:space="preserve"> </w:t>
      </w:r>
      <w:r>
        <w:rPr>
          <w:rFonts w:hint="eastAsia"/>
        </w:rPr>
        <w:t>사용자로부터 입력을 받고 중개인 역할.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View</w:t>
      </w:r>
      <w:r>
        <w:rPr>
          <w:rFonts w:hint="eastAsia"/>
        </w:rPr>
        <w:t>는 서로 직접 주고받을 수 없음.</w:t>
      </w:r>
      <w:r>
        <w:t xml:space="preserve"> Con</w:t>
      </w:r>
      <w:r>
        <w:rPr>
          <w:rFonts w:hint="eastAsia"/>
        </w:rPr>
        <w:t>t</w:t>
      </w:r>
      <w:r>
        <w:t>roller</w:t>
      </w:r>
      <w:r>
        <w:rPr>
          <w:rFonts w:hint="eastAsia"/>
        </w:rPr>
        <w:t>을 통해 이야기함.</w:t>
      </w:r>
    </w:p>
    <w:p w:rsidR="00BA3EBC" w:rsidRDefault="00BA3EBC" w:rsidP="0054741B">
      <w:pPr>
        <w:pStyle w:val="a3"/>
        <w:ind w:leftChars="0" w:left="760"/>
        <w:rPr>
          <w:rFonts w:hint="eastAsia"/>
        </w:rPr>
      </w:pPr>
    </w:p>
    <w:p w:rsidR="0054741B" w:rsidRPr="006539FC" w:rsidRDefault="00BA3EBC" w:rsidP="0054741B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정렬 결과 검증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그램에서의 각 클래스 별 </w:t>
      </w:r>
      <w:r w:rsidR="0054741B"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VC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 역할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</w:t>
      </w:r>
      <w:r>
        <w:t xml:space="preserve"> :</w:t>
      </w:r>
      <w:proofErr w:type="gramEnd"/>
      <w:r>
        <w:t xml:space="preserve"> </w:t>
      </w:r>
    </w:p>
    <w:p w:rsidR="00BA3EBC" w:rsidRDefault="00BA3EBC" w:rsidP="00BA3EBC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D</w:t>
      </w:r>
      <w:r>
        <w:t>ataGenerator</w:t>
      </w:r>
      <w:proofErr w:type="spellEnd"/>
      <w:r>
        <w:t xml:space="preserve"> :</w:t>
      </w:r>
      <w:proofErr w:type="gramEnd"/>
      <w:r>
        <w:t xml:space="preserve"> </w:t>
      </w:r>
      <w:r w:rsidR="00F2386A">
        <w:rPr>
          <w:rFonts w:hint="eastAsia"/>
        </w:rPr>
        <w:t>데이터를 생성하고 배열을 만든다.</w:t>
      </w:r>
    </w:p>
    <w:p w:rsidR="00320D53" w:rsidRDefault="00BA3EBC" w:rsidP="005B4E36">
      <w:pPr>
        <w:pStyle w:val="a3"/>
        <w:numPr>
          <w:ilvl w:val="0"/>
          <w:numId w:val="6"/>
        </w:numPr>
        <w:ind w:leftChars="0"/>
      </w:pPr>
      <w:r>
        <w:t>Sort&lt;E&gt; (Abstract</w:t>
      </w:r>
      <w:proofErr w:type="gramStart"/>
      <w:r>
        <w:t>) :</w:t>
      </w:r>
      <w:proofErr w:type="gramEnd"/>
      <w:r>
        <w:t xml:space="preserve"> </w:t>
      </w:r>
      <w:proofErr w:type="spellStart"/>
      <w:r w:rsidR="00F2386A">
        <w:rPr>
          <w:rFonts w:hint="eastAsia"/>
        </w:rPr>
        <w:t>삽입정렬과</w:t>
      </w:r>
      <w:proofErr w:type="spellEnd"/>
      <w:r w:rsidR="00F2386A">
        <w:rPr>
          <w:rFonts w:hint="eastAsia"/>
        </w:rPr>
        <w:t xml:space="preserve"> </w:t>
      </w:r>
      <w:proofErr w:type="spellStart"/>
      <w:r w:rsidR="00F2386A">
        <w:rPr>
          <w:rFonts w:hint="eastAsia"/>
        </w:rPr>
        <w:t>퀵정렬의</w:t>
      </w:r>
      <w:proofErr w:type="spellEnd"/>
      <w:r w:rsidR="00F2386A">
        <w:rPr>
          <w:rFonts w:hint="eastAsia"/>
        </w:rPr>
        <w:t xml:space="preserve"> </w:t>
      </w:r>
      <w:r w:rsidR="001B2836">
        <w:rPr>
          <w:rFonts w:hint="eastAsia"/>
        </w:rPr>
        <w:t>공통 기능.</w:t>
      </w:r>
    </w:p>
    <w:p w:rsidR="00BA3EBC" w:rsidRDefault="00BA3EBC" w:rsidP="005B4E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</w:t>
      </w:r>
      <w:r>
        <w:t>nsertionSort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proofErr w:type="spellStart"/>
      <w:r w:rsidR="00E4372B">
        <w:rPr>
          <w:rFonts w:hint="eastAsia"/>
        </w:rPr>
        <w:t>삽입정렬의</w:t>
      </w:r>
      <w:proofErr w:type="spellEnd"/>
      <w:r w:rsidR="00E4372B">
        <w:rPr>
          <w:rFonts w:hint="eastAsia"/>
        </w:rPr>
        <w:t xml:space="preserve"> 기능을 구현한다.</w:t>
      </w:r>
    </w:p>
    <w:p w:rsidR="00BA3EBC" w:rsidRDefault="00BA3EBC" w:rsidP="005B4E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Q</w:t>
      </w:r>
      <w:r>
        <w:t>uickSort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proofErr w:type="spellStart"/>
      <w:r w:rsidR="00E4372B">
        <w:rPr>
          <w:rFonts w:hint="eastAsia"/>
        </w:rPr>
        <w:t>퀵정렬의</w:t>
      </w:r>
      <w:proofErr w:type="spellEnd"/>
      <w:r w:rsidR="00E4372B">
        <w:rPr>
          <w:rFonts w:hint="eastAsia"/>
        </w:rPr>
        <w:t xml:space="preserve"> 기능을 구현한다.</w:t>
      </w:r>
    </w:p>
    <w:p w:rsidR="00BA3EBC" w:rsidRDefault="00BA3EBC" w:rsidP="005B4E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L</w:t>
      </w:r>
      <w:r>
        <w:t>istOrder</w:t>
      </w:r>
      <w:proofErr w:type="spellEnd"/>
      <w:r>
        <w:t xml:space="preserve"> (</w:t>
      </w:r>
      <w:proofErr w:type="spellStart"/>
      <w:r>
        <w:t>Enum</w:t>
      </w:r>
      <w:proofErr w:type="spellEnd"/>
      <w:proofErr w:type="gramStart"/>
      <w:r>
        <w:t>) :</w:t>
      </w:r>
      <w:proofErr w:type="gramEnd"/>
      <w:r>
        <w:t xml:space="preserve"> </w:t>
      </w:r>
      <w:r w:rsidR="00F2386A">
        <w:rPr>
          <w:rFonts w:hint="eastAsia"/>
        </w:rPr>
        <w:t>오름차순</w:t>
      </w:r>
      <w:r w:rsidR="00F2386A">
        <w:t>/</w:t>
      </w:r>
      <w:r w:rsidR="00F2386A">
        <w:rPr>
          <w:rFonts w:hint="eastAsia"/>
        </w:rPr>
        <w:t>내림차순/</w:t>
      </w:r>
      <w:proofErr w:type="spellStart"/>
      <w:r w:rsidR="00F2386A">
        <w:rPr>
          <w:rFonts w:hint="eastAsia"/>
        </w:rPr>
        <w:t>랜덤값</w:t>
      </w:r>
      <w:proofErr w:type="spellEnd"/>
      <w:r w:rsidR="00F2386A">
        <w:rPr>
          <w:rFonts w:hint="eastAsia"/>
        </w:rPr>
        <w:t xml:space="preserve"> 세가지 방법에 대한 </w:t>
      </w:r>
      <w:proofErr w:type="spellStart"/>
      <w:r w:rsidR="00F2386A">
        <w:t>Enum</w:t>
      </w:r>
      <w:proofErr w:type="spellEnd"/>
      <w:r w:rsidR="00F2386A">
        <w:t xml:space="preserve"> </w:t>
      </w:r>
      <w:r w:rsidR="00F2386A">
        <w:rPr>
          <w:rFonts w:hint="eastAsia"/>
        </w:rPr>
        <w:t>클래스.</w:t>
      </w:r>
    </w:p>
    <w:p w:rsidR="00CE1CC0" w:rsidRDefault="00CE1CC0" w:rsidP="005B4E3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E</w:t>
      </w:r>
      <w:r>
        <w:t>xperimentManager</w:t>
      </w:r>
      <w:proofErr w:type="spellEnd"/>
      <w:r w:rsidR="001B2836">
        <w:t xml:space="preserve"> :</w:t>
      </w:r>
      <w:proofErr w:type="gramEnd"/>
      <w:r w:rsidR="001B2836">
        <w:t xml:space="preserve"> </w:t>
      </w:r>
      <w:r w:rsidR="001B2836">
        <w:rPr>
          <w:rFonts w:hint="eastAsia"/>
        </w:rPr>
        <w:t>실험 준비,</w:t>
      </w:r>
      <w:r w:rsidR="001B2836">
        <w:t xml:space="preserve"> </w:t>
      </w:r>
      <w:r w:rsidR="001B2836">
        <w:rPr>
          <w:rFonts w:hint="eastAsia"/>
        </w:rPr>
        <w:t>실험 시작을 진행한다.</w:t>
      </w:r>
    </w:p>
    <w:p w:rsidR="00CE1CC0" w:rsidRDefault="00CE1CC0" w:rsidP="005B4E3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E</w:t>
      </w:r>
      <w:r>
        <w:t>xperiment</w:t>
      </w:r>
      <w:r w:rsidR="001B2836">
        <w:t xml:space="preserve"> :</w:t>
      </w:r>
      <w:proofErr w:type="gramEnd"/>
      <w:r w:rsidR="001B2836">
        <w:t xml:space="preserve"> </w:t>
      </w:r>
      <w:r w:rsidR="001B2836">
        <w:rPr>
          <w:rFonts w:hint="eastAsia"/>
        </w:rPr>
        <w:t>정렬 성능 측정 실험을 실행한다.</w:t>
      </w:r>
    </w:p>
    <w:p w:rsidR="00CE1CC0" w:rsidRDefault="00CE1CC0" w:rsidP="005B4E3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P</w:t>
      </w:r>
      <w:r>
        <w:t>arameterSet</w:t>
      </w:r>
      <w:proofErr w:type="spellEnd"/>
      <w:r w:rsidR="00F54ACA">
        <w:t xml:space="preserve"> :</w:t>
      </w:r>
      <w:proofErr w:type="gramEnd"/>
      <w:r w:rsidR="00F54ACA">
        <w:t xml:space="preserve"> </w:t>
      </w:r>
      <w:r w:rsidR="00F54ACA">
        <w:rPr>
          <w:rFonts w:hint="eastAsia"/>
        </w:rPr>
        <w:t>단순히 실험에서 필요한 매개변수들 모아 놓는 역할</w:t>
      </w:r>
      <w:r w:rsidR="001B2836">
        <w:rPr>
          <w:rFonts w:hint="eastAsia"/>
        </w:rPr>
        <w:t>.</w:t>
      </w:r>
    </w:p>
    <w:p w:rsidR="00CE1CC0" w:rsidRDefault="00CE1CC0" w:rsidP="005B4E3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T</w:t>
      </w:r>
      <w:r>
        <w:t>imer</w:t>
      </w:r>
      <w:r w:rsidR="001B2836">
        <w:t xml:space="preserve"> :</w:t>
      </w:r>
      <w:proofErr w:type="gramEnd"/>
      <w:r w:rsidR="001B2836">
        <w:t xml:space="preserve"> </w:t>
      </w:r>
      <w:r w:rsidR="001B2836">
        <w:rPr>
          <w:rFonts w:hint="eastAsia"/>
        </w:rPr>
        <w:t>실험 수행시간을</w:t>
      </w:r>
      <w:r w:rsidR="001B2836">
        <w:t xml:space="preserve"> </w:t>
      </w:r>
      <w:r w:rsidR="001B2836">
        <w:rPr>
          <w:rFonts w:hint="eastAsia"/>
        </w:rPr>
        <w:t>측정할 메소드를 구성한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w</w:t>
      </w:r>
      <w:r>
        <w:t xml:space="preserve"> :</w:t>
      </w:r>
      <w:proofErr w:type="gramEnd"/>
      <w:r>
        <w:t xml:space="preserve"> </w:t>
      </w:r>
    </w:p>
    <w:p w:rsidR="006539FC" w:rsidRDefault="0054741B" w:rsidP="00320D5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A</w:t>
      </w:r>
      <w:r>
        <w:t>ppVie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그램의 입/출력을 담당한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ler</w:t>
      </w:r>
      <w:r>
        <w:t xml:space="preserve"> :</w:t>
      </w:r>
      <w:proofErr w:type="gramEnd"/>
      <w:r>
        <w:t xml:space="preserve"> </w:t>
      </w:r>
    </w:p>
    <w:p w:rsidR="0054741B" w:rsidRDefault="0054741B" w:rsidP="0054741B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AppController</w:t>
      </w:r>
      <w:proofErr w:type="spellEnd"/>
      <w:r>
        <w:t xml:space="preserve"> :</w:t>
      </w:r>
      <w:proofErr w:type="gramEnd"/>
      <w:r>
        <w:t xml:space="preserve"> </w:t>
      </w:r>
      <w:r w:rsidR="007D3E4F">
        <w:rPr>
          <w:rFonts w:hint="eastAsia"/>
        </w:rPr>
        <w:t>M</w:t>
      </w:r>
      <w:r w:rsidR="007D3E4F">
        <w:t>odel</w:t>
      </w:r>
      <w:r w:rsidR="007D3E4F">
        <w:rPr>
          <w:rFonts w:hint="eastAsia"/>
        </w:rPr>
        <w:t>을 통해</w:t>
      </w:r>
      <w:r w:rsidR="006539FC">
        <w:rPr>
          <w:rFonts w:hint="eastAsia"/>
        </w:rPr>
        <w:t xml:space="preserve"> 생성된</w:t>
      </w:r>
      <w:r>
        <w:rPr>
          <w:rFonts w:hint="eastAsia"/>
        </w:rPr>
        <w:t xml:space="preserve"> 결과물을 </w:t>
      </w:r>
      <w:proofErr w:type="spellStart"/>
      <w:r>
        <w:t>AppView</w:t>
      </w:r>
      <w:proofErr w:type="spellEnd"/>
      <w:r>
        <w:rPr>
          <w:rFonts w:hint="eastAsia"/>
        </w:rPr>
        <w:t>를 통해 출력한다.</w:t>
      </w:r>
    </w:p>
    <w:p w:rsidR="00BA3EBC" w:rsidRDefault="00BA3EBC" w:rsidP="00BA3EBC">
      <w:pPr>
        <w:rPr>
          <w:rFonts w:hint="eastAsia"/>
        </w:rPr>
      </w:pPr>
    </w:p>
    <w:p w:rsidR="007B7DDD" w:rsidRPr="007B7DDD" w:rsidRDefault="009707EE" w:rsidP="007B7DDD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 xml:space="preserve">함수 설명서 </w:t>
      </w:r>
    </w:p>
    <w:p w:rsidR="00C93044" w:rsidRDefault="00791BDB" w:rsidP="00C9304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주요 알고리즘</w:t>
      </w:r>
    </w:p>
    <w:p w:rsidR="00CA4359" w:rsidRPr="00980707" w:rsidRDefault="00E87FF5" w:rsidP="00980707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리스트 정렬 시간 측정 후 측정값 배열 반환</w:t>
      </w:r>
    </w:p>
    <w:p w:rsidR="001F5EB3" w:rsidRDefault="001F5EB3" w:rsidP="001F5EB3">
      <w:pPr>
        <w:rPr>
          <w:szCs w:val="20"/>
        </w:rPr>
      </w:pPr>
      <w:r w:rsidRPr="001F5EB3">
        <w:rPr>
          <w:szCs w:val="20"/>
        </w:rPr>
        <w:drawing>
          <wp:inline distT="0" distB="0" distL="0" distR="0" wp14:anchorId="5D08D75F" wp14:editId="06AD7189">
            <wp:extent cx="6048375" cy="1847850"/>
            <wp:effectExtent l="76200" t="76200" r="142875" b="133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98A" w:rsidRDefault="0056398A" w:rsidP="0056398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정렬 방법과 리스트를 매개변수로 받아와 측정 결과를 배열로 반환하는 함수이다.</w:t>
      </w:r>
    </w:p>
    <w:p w:rsidR="0056398A" w:rsidRDefault="0056398A" w:rsidP="0056398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측정 횟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크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증가크기를 </w:t>
      </w:r>
      <w:proofErr w:type="spellStart"/>
      <w:r>
        <w:rPr>
          <w:szCs w:val="20"/>
        </w:rPr>
        <w:t>parameterSet</w:t>
      </w:r>
      <w:proofErr w:type="spellEnd"/>
      <w:r>
        <w:rPr>
          <w:rFonts w:hint="eastAsia"/>
          <w:szCs w:val="20"/>
        </w:rPr>
        <w:t>에서 받아온다.</w:t>
      </w:r>
    </w:p>
    <w:p w:rsidR="0056398A" w:rsidRDefault="0056398A" w:rsidP="0056398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측정 횟수가 저장된 </w:t>
      </w:r>
      <w:proofErr w:type="spellStart"/>
      <w:r>
        <w:rPr>
          <w:szCs w:val="20"/>
        </w:rPr>
        <w:t>numberOfSteps</w:t>
      </w:r>
      <w:proofErr w:type="spellEnd"/>
      <w:r>
        <w:rPr>
          <w:rFonts w:hint="eastAsia"/>
          <w:szCs w:val="20"/>
        </w:rPr>
        <w:t xml:space="preserve">만큼 반복하여 </w:t>
      </w:r>
      <w:r>
        <w:rPr>
          <w:szCs w:val="20"/>
        </w:rPr>
        <w:t>for</w:t>
      </w:r>
      <w:r>
        <w:rPr>
          <w:rFonts w:hint="eastAsia"/>
          <w:szCs w:val="20"/>
        </w:rPr>
        <w:t>문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복한다.</w:t>
      </w:r>
    </w:p>
    <w:p w:rsidR="00E87FF5" w:rsidRPr="00E87FF5" w:rsidRDefault="0056398A" w:rsidP="00E87FF5">
      <w:pPr>
        <w:pStyle w:val="a3"/>
        <w:numPr>
          <w:ilvl w:val="0"/>
          <w:numId w:val="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측정에 사용할 데이터 리스트를 복사한 후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urationOfSingleSor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이용하여 측정한 후 그 결과를 </w:t>
      </w:r>
      <w:r>
        <w:rPr>
          <w:szCs w:val="20"/>
        </w:rPr>
        <w:t xml:space="preserve">durations </w:t>
      </w:r>
      <w:r>
        <w:rPr>
          <w:rFonts w:hint="eastAsia"/>
          <w:szCs w:val="20"/>
        </w:rPr>
        <w:t>배열에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단계의 정렬 데이터 크기를 얻은 후 모두 끝나면 </w:t>
      </w:r>
      <w:r>
        <w:rPr>
          <w:szCs w:val="20"/>
        </w:rPr>
        <w:t xml:space="preserve">durations </w:t>
      </w:r>
      <w:r>
        <w:rPr>
          <w:rFonts w:hint="eastAsia"/>
          <w:szCs w:val="20"/>
        </w:rPr>
        <w:t>배열을 반환한다.</w:t>
      </w:r>
    </w:p>
    <w:p w:rsidR="0056398A" w:rsidRDefault="0056398A" w:rsidP="0056398A">
      <w:pPr>
        <w:rPr>
          <w:szCs w:val="20"/>
        </w:rPr>
      </w:pPr>
      <w:r w:rsidRPr="0056398A">
        <w:rPr>
          <w:szCs w:val="20"/>
        </w:rPr>
        <w:drawing>
          <wp:inline distT="0" distB="0" distL="0" distR="0" wp14:anchorId="0C393312" wp14:editId="5F86591A">
            <wp:extent cx="6067425" cy="1238250"/>
            <wp:effectExtent l="76200" t="76200" r="142875" b="133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98A" w:rsidRDefault="0056398A" w:rsidP="0056398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정렬 실행 시간을 측정하는 </w:t>
      </w:r>
      <w:proofErr w:type="spellStart"/>
      <w:r>
        <w:rPr>
          <w:szCs w:val="20"/>
        </w:rPr>
        <w:t>durationOfSingleSor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:rsidR="0056398A" w:rsidRDefault="0056398A" w:rsidP="0056398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imer </w:t>
      </w:r>
      <w:r>
        <w:rPr>
          <w:rFonts w:hint="eastAsia"/>
          <w:szCs w:val="20"/>
        </w:rPr>
        <w:t>객체를 생성한다.</w:t>
      </w:r>
    </w:p>
    <w:p w:rsidR="0056398A" w:rsidRDefault="0056398A" w:rsidP="0056398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art</w:t>
      </w:r>
      <w:r w:rsidR="00E87FF5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로 시간 측정을 시작하고 </w:t>
      </w:r>
      <w:r>
        <w:rPr>
          <w:szCs w:val="20"/>
        </w:rPr>
        <w:t>stop</w:t>
      </w:r>
      <w:r w:rsidR="00E87FF5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로 시간 측정을 종료하는데 사이에 </w:t>
      </w:r>
      <w:r w:rsidR="00E87FF5">
        <w:rPr>
          <w:rFonts w:hint="eastAsia"/>
          <w:szCs w:val="20"/>
        </w:rPr>
        <w:t>시간 측정을 실행할 코드를 삽입한다.</w:t>
      </w:r>
    </w:p>
    <w:p w:rsidR="00E87FF5" w:rsidRPr="0056398A" w:rsidRDefault="00E87FF5" w:rsidP="0056398A">
      <w:pPr>
        <w:pStyle w:val="a3"/>
        <w:numPr>
          <w:ilvl w:val="0"/>
          <w:numId w:val="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측정 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측정 시간 값의 배열 </w:t>
      </w:r>
      <w:r>
        <w:rPr>
          <w:szCs w:val="20"/>
        </w:rPr>
        <w:t xml:space="preserve">(long) duration[] </w:t>
      </w:r>
      <w:r>
        <w:rPr>
          <w:rFonts w:hint="eastAsia"/>
          <w:szCs w:val="20"/>
        </w:rPr>
        <w:t>이 반환된다.</w:t>
      </w:r>
    </w:p>
    <w:p w:rsidR="00780481" w:rsidRDefault="00780481" w:rsidP="00780481">
      <w:pPr>
        <w:rPr>
          <w:szCs w:val="20"/>
        </w:rPr>
      </w:pPr>
    </w:p>
    <w:p w:rsidR="00E87FF5" w:rsidRPr="00780481" w:rsidRDefault="00E87FF5" w:rsidP="00780481">
      <w:pPr>
        <w:rPr>
          <w:rFonts w:hint="eastAsia"/>
          <w:szCs w:val="20"/>
        </w:rPr>
      </w:pPr>
    </w:p>
    <w:p w:rsidR="00525CF7" w:rsidRPr="00E87FF5" w:rsidRDefault="00E87FF5" w:rsidP="00E87FF5">
      <w:pPr>
        <w:pStyle w:val="a3"/>
        <w:numPr>
          <w:ilvl w:val="0"/>
          <w:numId w:val="19"/>
        </w:numPr>
        <w:ind w:leftChars="0"/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riment Manager</w:t>
      </w:r>
    </w:p>
    <w:p w:rsidR="00525CF7" w:rsidRDefault="00596562" w:rsidP="00525CF7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562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F0037E" wp14:editId="328924F6">
            <wp:extent cx="6057900" cy="2028825"/>
            <wp:effectExtent l="76200" t="76200" r="133350" b="1428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5E2" w:rsidRDefault="005B25E2" w:rsidP="005B25E2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실험에 필요한 변수.</w:t>
      </w:r>
    </w:p>
    <w:p w:rsidR="009446BB" w:rsidRDefault="005B25E2" w:rsidP="001526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실험할 객체,</w:t>
      </w:r>
      <w:r>
        <w:t xml:space="preserve"> </w:t>
      </w:r>
      <w:r>
        <w:rPr>
          <w:rFonts w:hint="eastAsia"/>
        </w:rPr>
        <w:t>매개변수 집합,</w:t>
      </w:r>
      <w:r>
        <w:t xml:space="preserve"> </w:t>
      </w:r>
      <w:r>
        <w:rPr>
          <w:rFonts w:hint="eastAsia"/>
        </w:rPr>
        <w:t>오름차순/내림차순/무작위 데이터 리스트</w:t>
      </w:r>
      <w:r>
        <w:t xml:space="preserve">, </w:t>
      </w:r>
      <w:r>
        <w:rPr>
          <w:rFonts w:hint="eastAsia"/>
        </w:rPr>
        <w:t xml:space="preserve">결과 저장 변수 등을 </w:t>
      </w:r>
      <w:r>
        <w:t>private</w:t>
      </w:r>
      <w:r>
        <w:rPr>
          <w:rFonts w:hint="eastAsia"/>
        </w:rPr>
        <w:t>으로 선언한다.</w:t>
      </w:r>
    </w:p>
    <w:p w:rsidR="005B25E2" w:rsidRDefault="005B25E2" w:rsidP="005B25E2">
      <w:r w:rsidRPr="005B25E2">
        <w:drawing>
          <wp:inline distT="0" distB="0" distL="0" distR="0" wp14:anchorId="2053A622" wp14:editId="12C14307">
            <wp:extent cx="5734050" cy="2495550"/>
            <wp:effectExtent l="76200" t="76200" r="133350" b="133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549" cy="2495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D8C" w:rsidRDefault="00345D8C" w:rsidP="00345D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험을 준비하는 </w:t>
      </w:r>
      <w:proofErr w:type="spellStart"/>
      <w:r>
        <w:t>prepareExperiment</w:t>
      </w:r>
      <w:proofErr w:type="spellEnd"/>
      <w:r>
        <w:t xml:space="preserve"> </w:t>
      </w:r>
      <w:r>
        <w:rPr>
          <w:rFonts w:hint="eastAsia"/>
        </w:rPr>
        <w:t>함수</w:t>
      </w:r>
    </w:p>
    <w:p w:rsidR="00345D8C" w:rsidRDefault="00345D8C" w:rsidP="00345D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험 준비 단계에서 새로운 매개변수 집합을 주어 변경한다.</w:t>
      </w:r>
    </w:p>
    <w:p w:rsidR="00345D8C" w:rsidRDefault="005742C2" w:rsidP="00345D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xperiment </w:t>
      </w:r>
      <w:r>
        <w:rPr>
          <w:rFonts w:hint="eastAsia"/>
        </w:rPr>
        <w:t>객체를 생성하여 설정한다.</w:t>
      </w:r>
    </w:p>
    <w:p w:rsidR="005742C2" w:rsidRDefault="005742C2" w:rsidP="00345D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험 측정 결과를 안정화하기 위해 </w:t>
      </w:r>
      <w:proofErr w:type="spellStart"/>
      <w:r>
        <w:t>performExperimen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한 </w:t>
      </w:r>
      <w:r>
        <w:t xml:space="preserve">Random </w:t>
      </w:r>
      <w:r>
        <w:rPr>
          <w:rFonts w:hint="eastAsia"/>
        </w:rPr>
        <w:t xml:space="preserve">리스트 실험을 </w:t>
      </w:r>
      <w:r>
        <w:t>2</w:t>
      </w:r>
      <w:r>
        <w:rPr>
          <w:rFonts w:hint="eastAsia"/>
        </w:rPr>
        <w:t>번 진행한다.</w:t>
      </w:r>
    </w:p>
    <w:p w:rsidR="005742C2" w:rsidRDefault="005742C2" w:rsidP="005742C2"/>
    <w:p w:rsidR="000C6E8E" w:rsidRDefault="000C6E8E" w:rsidP="005742C2">
      <w:pPr>
        <w:rPr>
          <w:rFonts w:hint="eastAsia"/>
        </w:rPr>
      </w:pPr>
    </w:p>
    <w:p w:rsidR="009707EE" w:rsidRDefault="009707EE" w:rsidP="00525CF7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종합 설명서</w:t>
      </w:r>
    </w:p>
    <w:p w:rsidR="006A319D" w:rsidRPr="006A319D" w:rsidRDefault="006A319D" w:rsidP="006A319D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프로그램 실행 순서대로 설명해보자.</w:t>
      </w:r>
    </w:p>
    <w:p w:rsidR="004D0E11" w:rsidRDefault="00F9418F" w:rsidP="004D0E11">
      <w:pPr>
        <w:rPr>
          <w:szCs w:val="20"/>
        </w:rPr>
      </w:pPr>
      <w:r w:rsidRPr="00F9418F">
        <w:rPr>
          <w:szCs w:val="20"/>
        </w:rPr>
        <w:drawing>
          <wp:inline distT="0" distB="0" distL="0" distR="0" wp14:anchorId="4454B1A0" wp14:editId="080EB730">
            <wp:extent cx="4876800" cy="1743075"/>
            <wp:effectExtent l="76200" t="76200" r="133350" b="1428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6" cy="1743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556" w:rsidRDefault="00DC2679" w:rsidP="004D0E11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</w:t>
      </w:r>
      <w:r>
        <w:rPr>
          <w:rFonts w:hint="eastAsia"/>
          <w:szCs w:val="20"/>
        </w:rPr>
        <w:t xml:space="preserve">에서 </w:t>
      </w:r>
      <w:proofErr w:type="spellStart"/>
      <w:proofErr w:type="gramStart"/>
      <w:r>
        <w:rPr>
          <w:szCs w:val="20"/>
        </w:rPr>
        <w:t>AppController</w:t>
      </w:r>
      <w:proofErr w:type="spellEnd"/>
      <w:r w:rsidR="002E6B61"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객체를 생성하여 </w:t>
      </w:r>
      <w:r>
        <w:rPr>
          <w:szCs w:val="20"/>
        </w:rPr>
        <w:t xml:space="preserve">run 한다. </w:t>
      </w:r>
      <w:r>
        <w:rPr>
          <w:rFonts w:hint="eastAsia"/>
          <w:szCs w:val="20"/>
        </w:rPr>
        <w:t>프로그램</w:t>
      </w:r>
      <w:r w:rsidR="00A4655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실행</w:t>
      </w:r>
      <w:r w:rsidR="00A46556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AA35F4" w:rsidRDefault="00F9418F" w:rsidP="002F2F27">
      <w:pPr>
        <w:rPr>
          <w:szCs w:val="20"/>
        </w:rPr>
      </w:pPr>
      <w:r w:rsidRPr="00F9418F">
        <w:rPr>
          <w:szCs w:val="20"/>
        </w:rPr>
        <w:drawing>
          <wp:inline distT="0" distB="0" distL="0" distR="0" wp14:anchorId="72B71B01" wp14:editId="487F2E66">
            <wp:extent cx="6076950" cy="2371725"/>
            <wp:effectExtent l="76200" t="76200" r="133350" b="142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970" w:rsidRPr="00AD3970" w:rsidRDefault="000B766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 w:rsidRPr="00AD3970">
        <w:rPr>
          <w:rFonts w:hint="eastAsia"/>
          <w:szCs w:val="20"/>
        </w:rPr>
        <w:t>A</w:t>
      </w:r>
      <w:r w:rsidRPr="00AD3970">
        <w:rPr>
          <w:szCs w:val="20"/>
        </w:rPr>
        <w:t>pp</w:t>
      </w:r>
      <w:r w:rsidR="00AD3970" w:rsidRPr="00AD3970">
        <w:rPr>
          <w:szCs w:val="20"/>
        </w:rPr>
        <w:t>Controller</w:t>
      </w:r>
      <w:proofErr w:type="spellEnd"/>
      <w:r w:rsidR="00AD3970" w:rsidRPr="00AD3970">
        <w:rPr>
          <w:rFonts w:hint="eastAsia"/>
          <w:szCs w:val="20"/>
        </w:rPr>
        <w:t>의 r</w:t>
      </w:r>
      <w:r w:rsidR="00AD3970" w:rsidRPr="00AD3970">
        <w:rPr>
          <w:szCs w:val="20"/>
        </w:rPr>
        <w:t>un 함수</w:t>
      </w:r>
      <w:r w:rsidR="00AD3970" w:rsidRPr="00AD3970">
        <w:rPr>
          <w:rFonts w:hint="eastAsia"/>
          <w:szCs w:val="20"/>
        </w:rPr>
        <w:t>이다.</w:t>
      </w:r>
      <w:r w:rsidR="00AD3970" w:rsidRPr="00AD3970">
        <w:rPr>
          <w:szCs w:val="20"/>
        </w:rPr>
        <w:t xml:space="preserve"> </w:t>
      </w:r>
      <w:r w:rsidR="00AD3970">
        <w:rPr>
          <w:rFonts w:hint="eastAsia"/>
          <w:szCs w:val="20"/>
        </w:rPr>
        <w:t>프로그램 실행</w:t>
      </w:r>
    </w:p>
    <w:p w:rsidR="000B7660" w:rsidRP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r w:rsidRPr="00AD3970">
        <w:rPr>
          <w:rFonts w:hint="eastAsia"/>
          <w:szCs w:val="20"/>
        </w:rPr>
        <w:t>오름차순,</w:t>
      </w:r>
      <w:r w:rsidRPr="00AD3970">
        <w:rPr>
          <w:szCs w:val="20"/>
        </w:rPr>
        <w:t xml:space="preserve"> </w:t>
      </w:r>
      <w:r w:rsidRPr="00AD3970">
        <w:rPr>
          <w:rFonts w:hint="eastAsia"/>
          <w:szCs w:val="20"/>
        </w:rPr>
        <w:t>내림차순,</w:t>
      </w:r>
      <w:r w:rsidRPr="00AD3970">
        <w:rPr>
          <w:szCs w:val="20"/>
        </w:rPr>
        <w:t xml:space="preserve"> </w:t>
      </w:r>
      <w:r w:rsidRPr="00AD3970">
        <w:rPr>
          <w:rFonts w:hint="eastAsia"/>
          <w:szCs w:val="20"/>
        </w:rPr>
        <w:t xml:space="preserve">랜덤 값 리스트에 대한 </w:t>
      </w:r>
      <w:r w:rsidR="00F9418F">
        <w:rPr>
          <w:rFonts w:hint="eastAsia"/>
          <w:szCs w:val="20"/>
        </w:rPr>
        <w:t>정렬 측정을 실행한다.</w:t>
      </w:r>
    </w:p>
    <w:p w:rsidR="002F2F27" w:rsidRDefault="00F9418F" w:rsidP="002F2F27">
      <w:pPr>
        <w:rPr>
          <w:szCs w:val="20"/>
        </w:rPr>
      </w:pPr>
      <w:r w:rsidRPr="00F9418F">
        <w:rPr>
          <w:szCs w:val="20"/>
        </w:rPr>
        <w:drawing>
          <wp:inline distT="0" distB="0" distL="0" distR="0" wp14:anchorId="7452CFE3" wp14:editId="7CDBB286">
            <wp:extent cx="4381500" cy="876300"/>
            <wp:effectExtent l="76200" t="76200" r="133350" b="133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890" cy="876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18F" w:rsidRDefault="000C6E8E" w:rsidP="00F9418F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열 생성 방법 </w:t>
      </w:r>
      <w:proofErr w:type="spellStart"/>
      <w:r>
        <w:rPr>
          <w:szCs w:val="20"/>
        </w:rPr>
        <w:t>anOrder</w:t>
      </w:r>
      <w:proofErr w:type="spellEnd"/>
      <w:r>
        <w:rPr>
          <w:rFonts w:hint="eastAsia"/>
          <w:szCs w:val="20"/>
        </w:rPr>
        <w:t xml:space="preserve">을 인자로 받고 </w:t>
      </w:r>
      <w:proofErr w:type="spellStart"/>
      <w:r>
        <w:rPr>
          <w:szCs w:val="20"/>
        </w:rPr>
        <w:t>ExperimentManager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performExperiment</w:t>
      </w:r>
      <w:proofErr w:type="spellEnd"/>
      <w:r>
        <w:rPr>
          <w:rFonts w:hint="eastAsia"/>
          <w:szCs w:val="20"/>
        </w:rPr>
        <w:t>를 실행한다.</w:t>
      </w:r>
    </w:p>
    <w:p w:rsidR="000C6E8E" w:rsidRPr="000C6E8E" w:rsidRDefault="000C6E8E" w:rsidP="000C6E8E">
      <w:pPr>
        <w:rPr>
          <w:rFonts w:hint="eastAsia"/>
          <w:szCs w:val="20"/>
        </w:rPr>
      </w:pPr>
      <w:r w:rsidRPr="000C6E8E">
        <w:rPr>
          <w:szCs w:val="20"/>
        </w:rPr>
        <w:lastRenderedPageBreak/>
        <w:drawing>
          <wp:inline distT="0" distB="0" distL="0" distR="0" wp14:anchorId="19731BA3" wp14:editId="3E139B76">
            <wp:extent cx="6076950" cy="1076325"/>
            <wp:effectExtent l="76200" t="76200" r="133350" b="1428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F27" w:rsidRDefault="000C6E8E" w:rsidP="000C6E8E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결과를 출력하도록 하는 </w:t>
      </w:r>
      <w:proofErr w:type="spellStart"/>
      <w:r>
        <w:rPr>
          <w:szCs w:val="20"/>
        </w:rPr>
        <w:t>showResultTable</w:t>
      </w:r>
      <w:proofErr w:type="spellEnd"/>
      <w:r>
        <w:rPr>
          <w:szCs w:val="20"/>
        </w:rPr>
        <w:t xml:space="preserve">() 함수이다. </w:t>
      </w:r>
      <w:proofErr w:type="spellStart"/>
      <w:r>
        <w:rPr>
          <w:szCs w:val="20"/>
        </w:rPr>
        <w:t>anOrder</w:t>
      </w:r>
      <w:proofErr w:type="spellEnd"/>
      <w:r>
        <w:rPr>
          <w:rFonts w:hint="eastAsia"/>
          <w:szCs w:val="20"/>
        </w:rPr>
        <w:t>가 주어져 해당 결과를 반환한다.</w:t>
      </w:r>
    </w:p>
    <w:p w:rsidR="000C6E8E" w:rsidRDefault="000C6E8E" w:rsidP="000C6E8E">
      <w:pPr>
        <w:pStyle w:val="a3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howTableTitle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는 테이블 제목을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howTableHead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는 테이블 헤드를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howTableCont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는 측정 결과를 출력한다.</w:t>
      </w:r>
    </w:p>
    <w:p w:rsidR="000C6E8E" w:rsidRPr="000C6E8E" w:rsidRDefault="000C6E8E" w:rsidP="000C6E8E">
      <w:pPr>
        <w:rPr>
          <w:rFonts w:hint="eastAsia"/>
          <w:szCs w:val="20"/>
        </w:rPr>
      </w:pPr>
    </w:p>
    <w:p w:rsidR="000C6E8E" w:rsidRDefault="000C6E8E" w:rsidP="000C6E8E">
      <w:pPr>
        <w:rPr>
          <w:szCs w:val="20"/>
        </w:rPr>
      </w:pPr>
      <w:r w:rsidRPr="000C6E8E">
        <w:rPr>
          <w:szCs w:val="20"/>
        </w:rPr>
        <w:drawing>
          <wp:inline distT="0" distB="0" distL="0" distR="0" wp14:anchorId="1A15937A" wp14:editId="50004E6F">
            <wp:extent cx="6067425" cy="1685925"/>
            <wp:effectExtent l="76200" t="76200" r="142875" b="142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E8E" w:rsidRDefault="000C6E8E" w:rsidP="000C6E8E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데이터 결과에 맞게 형식을 맞추어 출력하게 된다.</w:t>
      </w:r>
    </w:p>
    <w:p w:rsidR="000C6E8E" w:rsidRPr="000C6E8E" w:rsidRDefault="000C6E8E" w:rsidP="000C6E8E">
      <w:pPr>
        <w:pStyle w:val="a3"/>
        <w:numPr>
          <w:ilvl w:val="0"/>
          <w:numId w:val="6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arameterSet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 xml:space="preserve">)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각종 매개변수를 받아와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횟수를 받아와 횟수만큼 </w:t>
      </w:r>
      <w:r>
        <w:rPr>
          <w:szCs w:val="20"/>
        </w:rPr>
        <w:t>for</w:t>
      </w:r>
      <w:r>
        <w:rPr>
          <w:rFonts w:hint="eastAsia"/>
          <w:szCs w:val="20"/>
        </w:rPr>
        <w:t>문을 반복한다.</w:t>
      </w: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2F2F27" w:rsidRDefault="002F2F27" w:rsidP="002F2F27">
      <w:pPr>
        <w:rPr>
          <w:szCs w:val="20"/>
        </w:rPr>
      </w:pPr>
    </w:p>
    <w:p w:rsidR="00225935" w:rsidRDefault="00225935" w:rsidP="002F2F27">
      <w:pPr>
        <w:rPr>
          <w:szCs w:val="20"/>
        </w:rPr>
      </w:pPr>
    </w:p>
    <w:p w:rsidR="00CA10D1" w:rsidRDefault="00CA10D1" w:rsidP="002F2F27">
      <w:pPr>
        <w:rPr>
          <w:rFonts w:hint="eastAsia"/>
          <w:szCs w:val="20"/>
        </w:rPr>
      </w:pPr>
    </w:p>
    <w:p w:rsidR="000C6E8E" w:rsidRDefault="000C6E8E" w:rsidP="002F2F27">
      <w:pPr>
        <w:rPr>
          <w:szCs w:val="20"/>
        </w:rPr>
      </w:pPr>
    </w:p>
    <w:p w:rsidR="000C6E8E" w:rsidRDefault="000C6E8E" w:rsidP="002F2F27">
      <w:pPr>
        <w:rPr>
          <w:szCs w:val="20"/>
        </w:rPr>
      </w:pPr>
    </w:p>
    <w:p w:rsidR="000C6E8E" w:rsidRDefault="000C6E8E" w:rsidP="002F2F27">
      <w:pPr>
        <w:rPr>
          <w:szCs w:val="20"/>
        </w:rPr>
      </w:pPr>
    </w:p>
    <w:p w:rsidR="000C6E8E" w:rsidRDefault="000C6E8E" w:rsidP="002F2F27">
      <w:pPr>
        <w:rPr>
          <w:szCs w:val="20"/>
        </w:rPr>
      </w:pPr>
    </w:p>
    <w:p w:rsidR="000C6E8E" w:rsidRPr="002F2F27" w:rsidRDefault="000C6E8E" w:rsidP="002F2F27">
      <w:pPr>
        <w:rPr>
          <w:rFonts w:hint="eastAsia"/>
          <w:szCs w:val="20"/>
        </w:rPr>
      </w:pPr>
    </w:p>
    <w:p w:rsidR="009707EE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540EA1">
        <w:rPr>
          <w:rFonts w:hint="eastAsia"/>
          <w:b/>
          <w:sz w:val="28"/>
          <w:szCs w:val="28"/>
        </w:rPr>
        <w:t xml:space="preserve">프로그램 </w:t>
      </w:r>
      <w:proofErr w:type="gramStart"/>
      <w:r w:rsidRPr="00540EA1">
        <w:rPr>
          <w:rFonts w:hint="eastAsia"/>
          <w:b/>
          <w:sz w:val="28"/>
          <w:szCs w:val="28"/>
        </w:rPr>
        <w:t xml:space="preserve">장단점 </w:t>
      </w:r>
      <w:r w:rsidRPr="00540EA1">
        <w:rPr>
          <w:b/>
          <w:sz w:val="28"/>
          <w:szCs w:val="28"/>
        </w:rPr>
        <w:t>/</w:t>
      </w:r>
      <w:proofErr w:type="gramEnd"/>
      <w:r w:rsidRPr="00540EA1">
        <w:rPr>
          <w:b/>
          <w:sz w:val="28"/>
          <w:szCs w:val="28"/>
        </w:rPr>
        <w:t xml:space="preserve"> </w:t>
      </w:r>
      <w:r w:rsidRPr="00540EA1">
        <w:rPr>
          <w:rFonts w:hint="eastAsia"/>
          <w:b/>
          <w:sz w:val="28"/>
          <w:szCs w:val="28"/>
        </w:rPr>
        <w:t>특이점 분석</w:t>
      </w:r>
    </w:p>
    <w:p w:rsidR="00FF16C5" w:rsidRPr="00FF16C5" w:rsidRDefault="00FF16C5" w:rsidP="00FF16C5">
      <w:pPr>
        <w:rPr>
          <w:b/>
          <w:sz w:val="28"/>
          <w:szCs w:val="28"/>
        </w:rPr>
      </w:pPr>
    </w:p>
    <w:p w:rsidR="00813971" w:rsidRP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장점</w:t>
      </w:r>
    </w:p>
    <w:p w:rsidR="004C06DE" w:rsidRDefault="0076625F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정렬에 공통부분을 추상클래스로 정의하여 새로운 정렬을 추가하거나 정렬을 수정하고 싶을 때,</w:t>
      </w:r>
      <w:r>
        <w:rPr>
          <w:szCs w:val="20"/>
        </w:rPr>
        <w:t xml:space="preserve"> Sort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 xml:space="preserve">Swap </w:t>
      </w:r>
      <w:r>
        <w:rPr>
          <w:rFonts w:hint="eastAsia"/>
          <w:szCs w:val="20"/>
        </w:rPr>
        <w:t>함수에 대한 수정은 하지 않고 사용하여 구현할 수 있다.</w:t>
      </w:r>
    </w:p>
    <w:p w:rsidR="0076625F" w:rsidRDefault="0076625F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각 정렬에 대한 검증을 해볼 수 있어서 구현한 정렬이 올바르게 작동하는지 확인할 수 있다.</w:t>
      </w:r>
    </w:p>
    <w:p w:rsidR="004303EA" w:rsidRDefault="004303EA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실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험준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험에 사용되는 매개변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 측정 등 각각의 기능을 갖는 클래스들로 기능을 나누어 설계하였기 때문에 가독성이 높고 수정이 용이하다.</w:t>
      </w:r>
    </w:p>
    <w:p w:rsidR="0076625F" w:rsidRPr="0076625F" w:rsidRDefault="0076625F" w:rsidP="0076625F">
      <w:pPr>
        <w:rPr>
          <w:szCs w:val="20"/>
        </w:rPr>
      </w:pPr>
    </w:p>
    <w:p w:rsid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813971">
        <w:rPr>
          <w:rFonts w:hint="eastAsia"/>
          <w:b/>
          <w:sz w:val="24"/>
          <w:szCs w:val="24"/>
        </w:rPr>
        <w:t>단점</w:t>
      </w:r>
    </w:p>
    <w:p w:rsidR="006E27EB" w:rsidRDefault="004303EA" w:rsidP="0076625F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기능을 많이 나누어 헷갈릴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가 많아지며 코드가 길어진다.</w:t>
      </w:r>
    </w:p>
    <w:p w:rsidR="004B4CFC" w:rsidRDefault="004B4CFC" w:rsidP="0024322D">
      <w:pPr>
        <w:rPr>
          <w:szCs w:val="20"/>
        </w:rPr>
      </w:pPr>
    </w:p>
    <w:p w:rsidR="0024322D" w:rsidRDefault="0024322D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4303EA" w:rsidRDefault="004303EA" w:rsidP="0024322D">
      <w:pPr>
        <w:rPr>
          <w:rFonts w:hint="eastAsia"/>
          <w:szCs w:val="20"/>
        </w:rPr>
      </w:pPr>
    </w:p>
    <w:p w:rsidR="00CA10D1" w:rsidRPr="0024322D" w:rsidRDefault="00CA10D1" w:rsidP="0024322D">
      <w:pPr>
        <w:rPr>
          <w:rFonts w:hint="eastAsia"/>
          <w:szCs w:val="20"/>
        </w:rPr>
      </w:pPr>
    </w:p>
    <w:p w:rsidR="008B4240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실행 결과 분석</w:t>
      </w:r>
    </w:p>
    <w:p w:rsidR="006E27EB" w:rsidRPr="00976CF7" w:rsidRDefault="009707EE" w:rsidP="006E27E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입력과 출력</w:t>
      </w:r>
    </w:p>
    <w:p w:rsidR="006C298C" w:rsidRDefault="00AA6154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0F68F4E" wp14:editId="1AEC1D5D">
            <wp:extent cx="5200299" cy="7239000"/>
            <wp:effectExtent l="76200" t="76200" r="133985" b="133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600" cy="7247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3EA" w:rsidRPr="006C298C" w:rsidRDefault="004303EA" w:rsidP="006C298C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7EE" w:rsidRDefault="009707EE" w:rsidP="009707E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결과 분석</w:t>
      </w:r>
      <w:r w:rsidRPr="00122BEF">
        <w:rPr>
          <w:b/>
          <w:sz w:val="24"/>
          <w:szCs w:val="24"/>
        </w:rPr>
        <w:t xml:space="preserve"> (</w:t>
      </w:r>
      <w:r w:rsidRPr="00122BEF">
        <w:rPr>
          <w:rFonts w:hint="eastAsia"/>
          <w:b/>
          <w:sz w:val="24"/>
          <w:szCs w:val="24"/>
        </w:rPr>
        <w:t>자신의 논리적 평가,</w:t>
      </w:r>
      <w:r w:rsidRPr="00122BEF">
        <w:rPr>
          <w:b/>
          <w:sz w:val="24"/>
          <w:szCs w:val="24"/>
        </w:rPr>
        <w:t xml:space="preserve"> </w:t>
      </w:r>
      <w:r w:rsidRPr="00122BEF">
        <w:rPr>
          <w:rFonts w:hint="eastAsia"/>
          <w:b/>
          <w:sz w:val="24"/>
          <w:szCs w:val="24"/>
        </w:rPr>
        <w:t>기타 느낀 점)</w:t>
      </w:r>
    </w:p>
    <w:p w:rsidR="00CF61C5" w:rsidRDefault="00CF61C5" w:rsidP="00CF61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론적 시간 복잡도</w:t>
      </w:r>
    </w:p>
    <w:p w:rsidR="00AA6154" w:rsidRDefault="00AA6154" w:rsidP="00CF61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삽입 </w:t>
      </w:r>
      <w:proofErr w:type="gramStart"/>
      <w:r>
        <w:rPr>
          <w:rFonts w:hint="eastAsia"/>
        </w:rPr>
        <w:t xml:space="preserve">정렬 </w:t>
      </w:r>
      <w:r>
        <w:t>:</w:t>
      </w:r>
      <w:proofErr w:type="gramEnd"/>
      <w:r>
        <w:t xml:space="preserve"> </w:t>
      </w:r>
      <w:r>
        <w:rPr>
          <w:rFonts w:hint="eastAsia"/>
        </w:rPr>
        <w:t>최선의 경우,</w:t>
      </w:r>
      <w:r>
        <w:t xml:space="preserve"> </w:t>
      </w:r>
      <w:r>
        <w:rPr>
          <w:rFonts w:hint="eastAsia"/>
        </w:rPr>
        <w:t xml:space="preserve">이미 정렬된 리스트에 대하여 </w:t>
      </w:r>
      <w:r>
        <w:t xml:space="preserve">O(N) </w:t>
      </w:r>
      <w:r>
        <w:rPr>
          <w:rFonts w:hint="eastAsia"/>
        </w:rPr>
        <w:t>만큼이며,</w:t>
      </w:r>
      <w:r>
        <w:t xml:space="preserve"> </w:t>
      </w:r>
      <w:r>
        <w:rPr>
          <w:rFonts w:hint="eastAsia"/>
        </w:rPr>
        <w:t xml:space="preserve">최악의 경우 배열 전체를 비교해야 하므로 </w:t>
      </w:r>
      <w:r>
        <w:t>O(N^2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알고리즘이 간단하므로</w:t>
      </w:r>
      <w:r>
        <w:t xml:space="preserve"> </w:t>
      </w:r>
      <w:r>
        <w:rPr>
          <w:rFonts w:hint="eastAsia"/>
        </w:rPr>
        <w:t>배열의 크기가 작을수록</w:t>
      </w:r>
      <w:r>
        <w:t xml:space="preserve">, </w:t>
      </w:r>
      <w:r>
        <w:rPr>
          <w:rFonts w:hint="eastAsia"/>
        </w:rPr>
        <w:t>배열이 이미 정렬되어 있을수록 효과적이다.</w:t>
      </w:r>
    </w:p>
    <w:p w:rsidR="00CF61C5" w:rsidRDefault="00AA6154" w:rsidP="00CF61C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정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평균적으로 </w:t>
      </w:r>
      <w:r>
        <w:t>O(</w:t>
      </w:r>
      <w:proofErr w:type="spellStart"/>
      <w:r>
        <w:t>Nlo</w:t>
      </w:r>
      <w:r>
        <w:rPr>
          <w:rFonts w:hint="eastAsia"/>
        </w:rPr>
        <w:t>g</w:t>
      </w:r>
      <w:r>
        <w:t>N</w:t>
      </w:r>
      <w:proofErr w:type="spellEnd"/>
      <w:r>
        <w:t xml:space="preserve">)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오름차순 일 때 최악의 경우 </w:t>
      </w:r>
      <w:r>
        <w:t>O(N^2)</w:t>
      </w:r>
      <w:r>
        <w:rPr>
          <w:rFonts w:hint="eastAsia"/>
        </w:rPr>
        <w:t>이다</w:t>
      </w:r>
      <w:r>
        <w:t xml:space="preserve">. </w:t>
      </w:r>
    </w:p>
    <w:p w:rsidR="00AA6154" w:rsidRDefault="00AA6154" w:rsidP="00AA6154">
      <w:pPr>
        <w:rPr>
          <w:rFonts w:hint="eastAsia"/>
        </w:rPr>
      </w:pPr>
    </w:p>
    <w:p w:rsidR="00AA6154" w:rsidRDefault="00AA6154" w:rsidP="00AA6154">
      <w:r w:rsidRPr="00AA6154">
        <w:drawing>
          <wp:inline distT="0" distB="0" distL="0" distR="0" wp14:anchorId="30655CEF" wp14:editId="21B61AD7">
            <wp:extent cx="6188710" cy="243014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54" w:rsidRDefault="00AA6154" w:rsidP="00AA6154">
      <w:r w:rsidRPr="00AA6154">
        <w:drawing>
          <wp:inline distT="0" distB="0" distL="0" distR="0" wp14:anchorId="2DD7A77F" wp14:editId="1573E193">
            <wp:extent cx="6188710" cy="24130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54" w:rsidRDefault="00AA6154" w:rsidP="00AA6154">
      <w:r w:rsidRPr="00AA6154">
        <w:lastRenderedPageBreak/>
        <w:drawing>
          <wp:inline distT="0" distB="0" distL="0" distR="0" wp14:anchorId="27778796" wp14:editId="194FB006">
            <wp:extent cx="6188710" cy="239649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54" w:rsidRDefault="00AA6154" w:rsidP="00AA6154">
      <w:r w:rsidRPr="00AA6154">
        <w:drawing>
          <wp:inline distT="0" distB="0" distL="0" distR="0" wp14:anchorId="3EB3D3C1" wp14:editId="338206EE">
            <wp:extent cx="6188710" cy="2411095"/>
            <wp:effectExtent l="0" t="0" r="254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54" w:rsidRDefault="00AA6154" w:rsidP="00AA6154">
      <w:pPr>
        <w:rPr>
          <w:rFonts w:hint="eastAsia"/>
        </w:rPr>
      </w:pPr>
      <w:r w:rsidRPr="00AA6154">
        <w:drawing>
          <wp:inline distT="0" distB="0" distL="0" distR="0" wp14:anchorId="3209E2C8" wp14:editId="63A83A98">
            <wp:extent cx="6188710" cy="2414905"/>
            <wp:effectExtent l="0" t="0" r="254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10" w:rsidRDefault="006A2110" w:rsidP="006A2110"/>
    <w:p w:rsidR="006A2110" w:rsidRDefault="002E7FB2" w:rsidP="002E7F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주어진 예시에 비해 성능 측정 값이 너무 높게 나와 잘 못 측정된 것은 아닌가 생각했는데 그래프로 </w:t>
      </w:r>
      <w:proofErr w:type="spellStart"/>
      <w:r>
        <w:rPr>
          <w:rFonts w:hint="eastAsia"/>
        </w:rPr>
        <w:t>나타내보니</w:t>
      </w:r>
      <w:proofErr w:type="spellEnd"/>
      <w:r>
        <w:rPr>
          <w:rFonts w:hint="eastAsia"/>
        </w:rPr>
        <w:t xml:space="preserve"> 맞게 측정되었음을 확인할 수 있었다.</w:t>
      </w:r>
    </w:p>
    <w:p w:rsidR="006A2110" w:rsidRDefault="006A2110" w:rsidP="006A2110"/>
    <w:p w:rsidR="00ED487C" w:rsidRDefault="00ED487C" w:rsidP="006A2110">
      <w:pPr>
        <w:rPr>
          <w:rFonts w:hint="eastAsia"/>
        </w:rPr>
      </w:pPr>
    </w:p>
    <w:p w:rsidR="00484852" w:rsidRDefault="00E17AD9" w:rsidP="004F108C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E17AD9">
        <w:rPr>
          <w:rFonts w:hint="eastAsia"/>
          <w:b/>
          <w:sz w:val="28"/>
          <w:szCs w:val="28"/>
        </w:rPr>
        <w:t>소스코드</w:t>
      </w:r>
    </w:p>
    <w:p w:rsidR="003F001F" w:rsidRDefault="00ED487C" w:rsidP="004F108C">
      <w:pPr>
        <w:rPr>
          <w:b/>
          <w:szCs w:val="20"/>
        </w:rPr>
      </w:pPr>
      <w:r w:rsidRPr="00ED487C">
        <w:rPr>
          <w:b/>
          <w:noProof/>
          <w:szCs w:val="20"/>
        </w:rPr>
        <w:drawing>
          <wp:inline distT="0" distB="0" distL="0" distR="0" wp14:anchorId="58CC010B" wp14:editId="2550DD23">
            <wp:extent cx="3909070" cy="32289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644" cy="32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AppView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  <w:r w:rsidRPr="003F001F">
        <w:rPr>
          <w:b/>
          <w:noProof/>
          <w:szCs w:val="20"/>
        </w:rPr>
        <w:drawing>
          <wp:inline distT="0" distB="0" distL="0" distR="0" wp14:anchorId="0BE450C2" wp14:editId="623C2426">
            <wp:extent cx="4523911" cy="2857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937" cy="28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InsertionSort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35CF60EF" wp14:editId="6EFF728A">
            <wp:extent cx="3982674" cy="55245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6651" cy="55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DataGenerator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  <w:r w:rsidRPr="003F001F">
        <w:rPr>
          <w:b/>
          <w:noProof/>
          <w:szCs w:val="20"/>
        </w:rPr>
        <w:drawing>
          <wp:inline distT="0" distB="0" distL="0" distR="0" wp14:anchorId="7FA6187D" wp14:editId="3D3A96AD">
            <wp:extent cx="3489889" cy="18859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8" cy="18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r>
        <w:rPr>
          <w:b/>
          <w:szCs w:val="20"/>
        </w:rPr>
        <w:t>Sort]</w:t>
      </w:r>
    </w:p>
    <w:p w:rsidR="003F001F" w:rsidRDefault="003F001F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2758D32" wp14:editId="2DD0C8C4">
            <wp:extent cx="4250470" cy="42291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4044" cy="42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QuickSort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</w:p>
    <w:p w:rsidR="003F001F" w:rsidRDefault="003F001F" w:rsidP="004F108C">
      <w:pPr>
        <w:rPr>
          <w:b/>
          <w:szCs w:val="20"/>
        </w:rPr>
      </w:pPr>
      <w:r w:rsidRPr="003F001F">
        <w:rPr>
          <w:b/>
          <w:noProof/>
          <w:szCs w:val="20"/>
        </w:rPr>
        <w:drawing>
          <wp:inline distT="0" distB="0" distL="0" distR="0" wp14:anchorId="61A36A3C" wp14:editId="03B29D4C">
            <wp:extent cx="4329102" cy="27813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065" cy="27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ListOrder</w:t>
      </w:r>
      <w:proofErr w:type="spellEnd"/>
      <w:r>
        <w:rPr>
          <w:b/>
          <w:szCs w:val="20"/>
        </w:rPr>
        <w:t>]</w:t>
      </w:r>
    </w:p>
    <w:p w:rsidR="004F108C" w:rsidRDefault="002E7FB2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0A33E116" wp14:editId="12557411">
            <wp:extent cx="6188710" cy="827278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7C" w:rsidRDefault="00ED487C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rFonts w:hint="eastAsia"/>
          <w:b/>
          <w:szCs w:val="20"/>
        </w:rPr>
        <w:t>A</w:t>
      </w:r>
      <w:r>
        <w:rPr>
          <w:b/>
          <w:szCs w:val="20"/>
        </w:rPr>
        <w:t>ppController</w:t>
      </w:r>
      <w:proofErr w:type="spellEnd"/>
      <w:r>
        <w:rPr>
          <w:b/>
          <w:szCs w:val="20"/>
        </w:rPr>
        <w:t>]</w:t>
      </w:r>
    </w:p>
    <w:p w:rsidR="002E7FB2" w:rsidRDefault="002E7FB2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424EFAB1" wp14:editId="5E1DA8EB">
            <wp:extent cx="4991100" cy="424852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5422" cy="42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B2" w:rsidRDefault="002E7FB2" w:rsidP="004F108C">
      <w:pPr>
        <w:rPr>
          <w:b/>
          <w:szCs w:val="20"/>
        </w:rPr>
      </w:pPr>
      <w:r>
        <w:rPr>
          <w:rFonts w:hint="eastAsia"/>
          <w:b/>
          <w:szCs w:val="20"/>
        </w:rPr>
        <w:t>[E</w:t>
      </w:r>
      <w:r>
        <w:rPr>
          <w:b/>
          <w:szCs w:val="20"/>
        </w:rPr>
        <w:t>xperiment]</w:t>
      </w:r>
    </w:p>
    <w:p w:rsidR="002E7FB2" w:rsidRDefault="002E7FB2" w:rsidP="004F108C">
      <w:pPr>
        <w:rPr>
          <w:b/>
          <w:szCs w:val="20"/>
        </w:rPr>
      </w:pPr>
      <w:r>
        <w:rPr>
          <w:noProof/>
        </w:rPr>
        <w:drawing>
          <wp:inline distT="0" distB="0" distL="0" distR="0" wp14:anchorId="01581CD4" wp14:editId="339C82B5">
            <wp:extent cx="5457825" cy="3782846"/>
            <wp:effectExtent l="0" t="0" r="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6445" cy="37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B2" w:rsidRDefault="002E7FB2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r>
        <w:rPr>
          <w:b/>
          <w:szCs w:val="20"/>
        </w:rPr>
        <w:t>ParameterSet</w:t>
      </w:r>
      <w:bookmarkStart w:id="0" w:name="_GoBack"/>
      <w:bookmarkEnd w:id="0"/>
      <w:r>
        <w:rPr>
          <w:b/>
          <w:szCs w:val="20"/>
        </w:rPr>
        <w:t>]</w:t>
      </w:r>
    </w:p>
    <w:p w:rsidR="002E7FB2" w:rsidRDefault="002E7FB2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766D16E" wp14:editId="038B7182">
            <wp:extent cx="3499197" cy="8448675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1573" cy="84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B2" w:rsidRDefault="002E7FB2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ExperimentManager</w:t>
      </w:r>
      <w:proofErr w:type="spellEnd"/>
      <w:r>
        <w:rPr>
          <w:b/>
          <w:szCs w:val="20"/>
        </w:rPr>
        <w:t>]</w:t>
      </w:r>
    </w:p>
    <w:sectPr w:rsidR="002E7FB2" w:rsidSect="00901615">
      <w:type w:val="continuous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CC8"/>
    <w:multiLevelType w:val="hybridMultilevel"/>
    <w:tmpl w:val="5DEA3266"/>
    <w:lvl w:ilvl="0" w:tplc="1BF0372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C29A3"/>
    <w:multiLevelType w:val="hybridMultilevel"/>
    <w:tmpl w:val="BC9C4756"/>
    <w:lvl w:ilvl="0" w:tplc="3FBED4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A116F3"/>
    <w:multiLevelType w:val="hybridMultilevel"/>
    <w:tmpl w:val="D59C6A76"/>
    <w:lvl w:ilvl="0" w:tplc="2F38D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93C21"/>
    <w:multiLevelType w:val="hybridMultilevel"/>
    <w:tmpl w:val="ACE681DA"/>
    <w:lvl w:ilvl="0" w:tplc="329AB4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C12FE"/>
    <w:multiLevelType w:val="hybridMultilevel"/>
    <w:tmpl w:val="39BC2E5E"/>
    <w:lvl w:ilvl="0" w:tplc="DE3C551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E2D44"/>
    <w:multiLevelType w:val="hybridMultilevel"/>
    <w:tmpl w:val="8520B172"/>
    <w:lvl w:ilvl="0" w:tplc="9AB825C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A0BE4"/>
    <w:multiLevelType w:val="hybridMultilevel"/>
    <w:tmpl w:val="F6EE97F6"/>
    <w:lvl w:ilvl="0" w:tplc="899806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A01E41"/>
    <w:multiLevelType w:val="hybridMultilevel"/>
    <w:tmpl w:val="056C5C36"/>
    <w:lvl w:ilvl="0" w:tplc="144050E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C21891"/>
    <w:multiLevelType w:val="hybridMultilevel"/>
    <w:tmpl w:val="722A1322"/>
    <w:lvl w:ilvl="0" w:tplc="A1502C1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877F37"/>
    <w:multiLevelType w:val="hybridMultilevel"/>
    <w:tmpl w:val="3248684E"/>
    <w:lvl w:ilvl="0" w:tplc="B46E6A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3566E1"/>
    <w:multiLevelType w:val="hybridMultilevel"/>
    <w:tmpl w:val="58E493BE"/>
    <w:lvl w:ilvl="0" w:tplc="7334042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00332"/>
    <w:multiLevelType w:val="hybridMultilevel"/>
    <w:tmpl w:val="A3207554"/>
    <w:lvl w:ilvl="0" w:tplc="D0249C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AB0D7E"/>
    <w:multiLevelType w:val="hybridMultilevel"/>
    <w:tmpl w:val="51581188"/>
    <w:lvl w:ilvl="0" w:tplc="5DA29A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6655DEC"/>
    <w:multiLevelType w:val="hybridMultilevel"/>
    <w:tmpl w:val="110A07B4"/>
    <w:lvl w:ilvl="0" w:tplc="7DAE1F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D53000"/>
    <w:multiLevelType w:val="hybridMultilevel"/>
    <w:tmpl w:val="A37AECDC"/>
    <w:lvl w:ilvl="0" w:tplc="15AA8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2835C2"/>
    <w:multiLevelType w:val="hybridMultilevel"/>
    <w:tmpl w:val="E1E24CB0"/>
    <w:lvl w:ilvl="0" w:tplc="C8CCC4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539410E"/>
    <w:multiLevelType w:val="hybridMultilevel"/>
    <w:tmpl w:val="4E44E692"/>
    <w:lvl w:ilvl="0" w:tplc="39C6ADC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677DA4"/>
    <w:multiLevelType w:val="hybridMultilevel"/>
    <w:tmpl w:val="0EBC911C"/>
    <w:lvl w:ilvl="0" w:tplc="706A36F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C5F51"/>
    <w:multiLevelType w:val="hybridMultilevel"/>
    <w:tmpl w:val="D25457A8"/>
    <w:lvl w:ilvl="0" w:tplc="04883A66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E2692E"/>
    <w:multiLevelType w:val="hybridMultilevel"/>
    <w:tmpl w:val="F4282972"/>
    <w:lvl w:ilvl="0" w:tplc="C8AC1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406782"/>
    <w:multiLevelType w:val="hybridMultilevel"/>
    <w:tmpl w:val="19F64A76"/>
    <w:lvl w:ilvl="0" w:tplc="3588E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953770"/>
    <w:multiLevelType w:val="hybridMultilevel"/>
    <w:tmpl w:val="3C6C79B6"/>
    <w:lvl w:ilvl="0" w:tplc="5A8E78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B025D6"/>
    <w:multiLevelType w:val="hybridMultilevel"/>
    <w:tmpl w:val="92E4DA20"/>
    <w:lvl w:ilvl="0" w:tplc="1138DCD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82DAF"/>
    <w:multiLevelType w:val="hybridMultilevel"/>
    <w:tmpl w:val="582A9A3E"/>
    <w:lvl w:ilvl="0" w:tplc="E8C8C1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AE696E"/>
    <w:multiLevelType w:val="hybridMultilevel"/>
    <w:tmpl w:val="F7029CE0"/>
    <w:lvl w:ilvl="0" w:tplc="A8007E40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23"/>
  </w:num>
  <w:num w:numId="12">
    <w:abstractNumId w:val="24"/>
  </w:num>
  <w:num w:numId="13">
    <w:abstractNumId w:val="3"/>
  </w:num>
  <w:num w:numId="14">
    <w:abstractNumId w:val="7"/>
  </w:num>
  <w:num w:numId="15">
    <w:abstractNumId w:val="21"/>
  </w:num>
  <w:num w:numId="16">
    <w:abstractNumId w:val="10"/>
  </w:num>
  <w:num w:numId="17">
    <w:abstractNumId w:val="8"/>
  </w:num>
  <w:num w:numId="18">
    <w:abstractNumId w:val="17"/>
  </w:num>
  <w:num w:numId="19">
    <w:abstractNumId w:val="9"/>
  </w:num>
  <w:num w:numId="20">
    <w:abstractNumId w:val="19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E"/>
    <w:rsid w:val="00057349"/>
    <w:rsid w:val="00063DA3"/>
    <w:rsid w:val="00072B4D"/>
    <w:rsid w:val="000730E1"/>
    <w:rsid w:val="000A30B9"/>
    <w:rsid w:val="000B7660"/>
    <w:rsid w:val="000C6E8E"/>
    <w:rsid w:val="000D0320"/>
    <w:rsid w:val="00107BCF"/>
    <w:rsid w:val="00122BEF"/>
    <w:rsid w:val="001262A8"/>
    <w:rsid w:val="001316D1"/>
    <w:rsid w:val="00133B68"/>
    <w:rsid w:val="00152650"/>
    <w:rsid w:val="00164C67"/>
    <w:rsid w:val="001827C0"/>
    <w:rsid w:val="00195BBB"/>
    <w:rsid w:val="001B2836"/>
    <w:rsid w:val="001B49C3"/>
    <w:rsid w:val="001C47EF"/>
    <w:rsid w:val="001D5C9E"/>
    <w:rsid w:val="001F5EB3"/>
    <w:rsid w:val="001F7CC9"/>
    <w:rsid w:val="00211B3B"/>
    <w:rsid w:val="00214228"/>
    <w:rsid w:val="00217B6B"/>
    <w:rsid w:val="00225935"/>
    <w:rsid w:val="0024322D"/>
    <w:rsid w:val="00243E1B"/>
    <w:rsid w:val="002716FE"/>
    <w:rsid w:val="002A1E4C"/>
    <w:rsid w:val="002C7D27"/>
    <w:rsid w:val="002D349E"/>
    <w:rsid w:val="002E6B61"/>
    <w:rsid w:val="002E7FB2"/>
    <w:rsid w:val="002F155B"/>
    <w:rsid w:val="002F2F27"/>
    <w:rsid w:val="00320D53"/>
    <w:rsid w:val="00333EC8"/>
    <w:rsid w:val="00334F77"/>
    <w:rsid w:val="0034202D"/>
    <w:rsid w:val="00345D8C"/>
    <w:rsid w:val="00362B49"/>
    <w:rsid w:val="00367561"/>
    <w:rsid w:val="003B1072"/>
    <w:rsid w:val="003B191E"/>
    <w:rsid w:val="003E04E5"/>
    <w:rsid w:val="003F001F"/>
    <w:rsid w:val="003F4659"/>
    <w:rsid w:val="004303EA"/>
    <w:rsid w:val="00430AF5"/>
    <w:rsid w:val="00435A8E"/>
    <w:rsid w:val="00454C6F"/>
    <w:rsid w:val="004558B1"/>
    <w:rsid w:val="00461E91"/>
    <w:rsid w:val="00484852"/>
    <w:rsid w:val="00491857"/>
    <w:rsid w:val="004A3558"/>
    <w:rsid w:val="004B4CFC"/>
    <w:rsid w:val="004B67A3"/>
    <w:rsid w:val="004C06DE"/>
    <w:rsid w:val="004C76CB"/>
    <w:rsid w:val="004D0E11"/>
    <w:rsid w:val="004F108C"/>
    <w:rsid w:val="00501BC6"/>
    <w:rsid w:val="0050374F"/>
    <w:rsid w:val="00525CF7"/>
    <w:rsid w:val="00531E8D"/>
    <w:rsid w:val="00540EA1"/>
    <w:rsid w:val="0054741B"/>
    <w:rsid w:val="00550F27"/>
    <w:rsid w:val="0056398A"/>
    <w:rsid w:val="005723B2"/>
    <w:rsid w:val="005742C2"/>
    <w:rsid w:val="00575BB5"/>
    <w:rsid w:val="00586B67"/>
    <w:rsid w:val="00596562"/>
    <w:rsid w:val="005A249C"/>
    <w:rsid w:val="005B147B"/>
    <w:rsid w:val="005B25E2"/>
    <w:rsid w:val="005B4E36"/>
    <w:rsid w:val="005C23E0"/>
    <w:rsid w:val="005E4BC1"/>
    <w:rsid w:val="005E6593"/>
    <w:rsid w:val="005E7358"/>
    <w:rsid w:val="00631658"/>
    <w:rsid w:val="00637054"/>
    <w:rsid w:val="00641A14"/>
    <w:rsid w:val="006539FC"/>
    <w:rsid w:val="0066020C"/>
    <w:rsid w:val="0067099E"/>
    <w:rsid w:val="00671060"/>
    <w:rsid w:val="00686954"/>
    <w:rsid w:val="00695170"/>
    <w:rsid w:val="006A2110"/>
    <w:rsid w:val="006A2FAF"/>
    <w:rsid w:val="006A319D"/>
    <w:rsid w:val="006B4F24"/>
    <w:rsid w:val="006C298C"/>
    <w:rsid w:val="006C3CB3"/>
    <w:rsid w:val="006E27EB"/>
    <w:rsid w:val="006F3839"/>
    <w:rsid w:val="006F6808"/>
    <w:rsid w:val="006F7571"/>
    <w:rsid w:val="007105FB"/>
    <w:rsid w:val="00714E8F"/>
    <w:rsid w:val="0072171B"/>
    <w:rsid w:val="00737030"/>
    <w:rsid w:val="0073749F"/>
    <w:rsid w:val="0076324A"/>
    <w:rsid w:val="0076625F"/>
    <w:rsid w:val="00777E5C"/>
    <w:rsid w:val="00780481"/>
    <w:rsid w:val="00791BDB"/>
    <w:rsid w:val="007A518C"/>
    <w:rsid w:val="007B7DDD"/>
    <w:rsid w:val="007C3172"/>
    <w:rsid w:val="007D3E4F"/>
    <w:rsid w:val="007D4218"/>
    <w:rsid w:val="007F30FF"/>
    <w:rsid w:val="007F7EEF"/>
    <w:rsid w:val="00807BA4"/>
    <w:rsid w:val="00813971"/>
    <w:rsid w:val="008353D7"/>
    <w:rsid w:val="00840681"/>
    <w:rsid w:val="00844AB4"/>
    <w:rsid w:val="00852670"/>
    <w:rsid w:val="00854121"/>
    <w:rsid w:val="00854B47"/>
    <w:rsid w:val="00860A0A"/>
    <w:rsid w:val="00862B30"/>
    <w:rsid w:val="00872154"/>
    <w:rsid w:val="00887972"/>
    <w:rsid w:val="00895165"/>
    <w:rsid w:val="008A5441"/>
    <w:rsid w:val="008B4240"/>
    <w:rsid w:val="008B786B"/>
    <w:rsid w:val="008E5C88"/>
    <w:rsid w:val="008F2251"/>
    <w:rsid w:val="008F6F57"/>
    <w:rsid w:val="00901615"/>
    <w:rsid w:val="009157D8"/>
    <w:rsid w:val="009205AA"/>
    <w:rsid w:val="00927D76"/>
    <w:rsid w:val="009336D1"/>
    <w:rsid w:val="009446BB"/>
    <w:rsid w:val="0095311D"/>
    <w:rsid w:val="00955841"/>
    <w:rsid w:val="009707EE"/>
    <w:rsid w:val="00974CB0"/>
    <w:rsid w:val="00976CF7"/>
    <w:rsid w:val="00980707"/>
    <w:rsid w:val="009A54C3"/>
    <w:rsid w:val="009C46EA"/>
    <w:rsid w:val="009E1AF0"/>
    <w:rsid w:val="00A0420A"/>
    <w:rsid w:val="00A32265"/>
    <w:rsid w:val="00A34FB8"/>
    <w:rsid w:val="00A46556"/>
    <w:rsid w:val="00A50C95"/>
    <w:rsid w:val="00A85B2A"/>
    <w:rsid w:val="00A9244A"/>
    <w:rsid w:val="00AA35F4"/>
    <w:rsid w:val="00AA6154"/>
    <w:rsid w:val="00AB6551"/>
    <w:rsid w:val="00AD3970"/>
    <w:rsid w:val="00B163F3"/>
    <w:rsid w:val="00B37957"/>
    <w:rsid w:val="00B66B8D"/>
    <w:rsid w:val="00B84EDA"/>
    <w:rsid w:val="00B97284"/>
    <w:rsid w:val="00BA3EBC"/>
    <w:rsid w:val="00C018A2"/>
    <w:rsid w:val="00C04EE0"/>
    <w:rsid w:val="00C10411"/>
    <w:rsid w:val="00C178C4"/>
    <w:rsid w:val="00C20457"/>
    <w:rsid w:val="00C346AF"/>
    <w:rsid w:val="00C55906"/>
    <w:rsid w:val="00C608FD"/>
    <w:rsid w:val="00C7104F"/>
    <w:rsid w:val="00C93044"/>
    <w:rsid w:val="00C939CA"/>
    <w:rsid w:val="00CA10D1"/>
    <w:rsid w:val="00CA4359"/>
    <w:rsid w:val="00CA53F1"/>
    <w:rsid w:val="00CC7177"/>
    <w:rsid w:val="00CD1AC3"/>
    <w:rsid w:val="00CE1CC0"/>
    <w:rsid w:val="00CE2119"/>
    <w:rsid w:val="00CF4D9A"/>
    <w:rsid w:val="00CF61C5"/>
    <w:rsid w:val="00D33202"/>
    <w:rsid w:val="00D958C9"/>
    <w:rsid w:val="00DA5240"/>
    <w:rsid w:val="00DB09E9"/>
    <w:rsid w:val="00DB2D40"/>
    <w:rsid w:val="00DC06D4"/>
    <w:rsid w:val="00DC2679"/>
    <w:rsid w:val="00DC4AD4"/>
    <w:rsid w:val="00DF51E4"/>
    <w:rsid w:val="00DF7FA4"/>
    <w:rsid w:val="00E00863"/>
    <w:rsid w:val="00E17AD9"/>
    <w:rsid w:val="00E20040"/>
    <w:rsid w:val="00E276EF"/>
    <w:rsid w:val="00E4372B"/>
    <w:rsid w:val="00E74D4B"/>
    <w:rsid w:val="00E80102"/>
    <w:rsid w:val="00E8413C"/>
    <w:rsid w:val="00E87FF5"/>
    <w:rsid w:val="00EA0F8E"/>
    <w:rsid w:val="00EA43AA"/>
    <w:rsid w:val="00EC2C43"/>
    <w:rsid w:val="00ED487C"/>
    <w:rsid w:val="00ED5407"/>
    <w:rsid w:val="00ED58E5"/>
    <w:rsid w:val="00F02650"/>
    <w:rsid w:val="00F108B6"/>
    <w:rsid w:val="00F1271F"/>
    <w:rsid w:val="00F2386A"/>
    <w:rsid w:val="00F27827"/>
    <w:rsid w:val="00F54ACA"/>
    <w:rsid w:val="00F62AEB"/>
    <w:rsid w:val="00F7681A"/>
    <w:rsid w:val="00F9286A"/>
    <w:rsid w:val="00F9418F"/>
    <w:rsid w:val="00FB28E7"/>
    <w:rsid w:val="00FC5FB2"/>
    <w:rsid w:val="00FF16C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52C4"/>
  <w15:chartTrackingRefBased/>
  <w15:docId w15:val="{19C40E06-99EF-451C-9FEF-3E09CC5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C93044"/>
    <w:rPr>
      <w:b/>
      <w:bCs/>
      <w:szCs w:val="20"/>
    </w:rPr>
  </w:style>
  <w:style w:type="table" w:styleId="a5">
    <w:name w:val="Table Grid"/>
    <w:basedOn w:val="a1"/>
    <w:uiPriority w:val="39"/>
    <w:rsid w:val="007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5134-C983-4BDB-A25E-A503334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5-24T07:47:00Z</dcterms:created>
  <dcterms:modified xsi:type="dcterms:W3CDTF">2021-05-24T12:55:00Z</dcterms:modified>
</cp:coreProperties>
</file>